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46B8" w14:textId="77777777" w:rsidR="00110846" w:rsidRDefault="00110846" w:rsidP="007C3BA3">
      <w:pPr>
        <w:tabs>
          <w:tab w:val="left" w:pos="5370"/>
        </w:tabs>
        <w:spacing w:line="276" w:lineRule="auto"/>
        <w:rPr>
          <w:rFonts w:ascii="Arial" w:hAnsi="Arial" w:cs="Arial"/>
          <w:b/>
        </w:rPr>
      </w:pPr>
    </w:p>
    <w:p w14:paraId="027F3610" w14:textId="1C57C746" w:rsidR="0088329B" w:rsidRPr="007C687C" w:rsidRDefault="00DE3F6B" w:rsidP="007C3BA3">
      <w:pPr>
        <w:tabs>
          <w:tab w:val="left" w:pos="5370"/>
        </w:tabs>
        <w:spacing w:line="276" w:lineRule="auto"/>
        <w:rPr>
          <w:rFonts w:ascii="Arial" w:hAnsi="Arial" w:cs="Arial"/>
          <w:b/>
        </w:rPr>
      </w:pPr>
      <w:r w:rsidRPr="000D0575">
        <w:rPr>
          <w:rFonts w:ascii="Arial" w:hAnsi="Arial" w:cs="Arial"/>
          <w:b/>
        </w:rPr>
        <w:t>ANKIETA MONITORUJĄCA</w:t>
      </w:r>
      <w:r w:rsidRPr="000D0575">
        <w:rPr>
          <w:rFonts w:ascii="Arial" w:hAnsi="Arial" w:cs="Arial"/>
        </w:rPr>
        <w:br/>
        <w:t>realizacj</w:t>
      </w:r>
      <w:r w:rsidR="007C3BA3">
        <w:rPr>
          <w:rFonts w:ascii="Arial" w:hAnsi="Arial" w:cs="Arial"/>
        </w:rPr>
        <w:t>ę</w:t>
      </w:r>
      <w:r w:rsidRPr="000D0575">
        <w:rPr>
          <w:rFonts w:ascii="Arial" w:hAnsi="Arial" w:cs="Arial"/>
        </w:rPr>
        <w:t xml:space="preserve"> Lokalnej Strategii Rozwoju na lata 20</w:t>
      </w:r>
      <w:r w:rsidR="006168EF" w:rsidRPr="000D0575">
        <w:rPr>
          <w:rFonts w:ascii="Arial" w:hAnsi="Arial" w:cs="Arial"/>
        </w:rPr>
        <w:t>23</w:t>
      </w:r>
      <w:r w:rsidRPr="000D0575">
        <w:rPr>
          <w:rFonts w:ascii="Arial" w:hAnsi="Arial" w:cs="Arial"/>
        </w:rPr>
        <w:t>-202</w:t>
      </w:r>
      <w:r w:rsidR="006168EF" w:rsidRPr="000D0575">
        <w:rPr>
          <w:rFonts w:ascii="Arial" w:hAnsi="Arial" w:cs="Arial"/>
        </w:rPr>
        <w:t>7</w:t>
      </w:r>
      <w:r w:rsidR="00262799">
        <w:rPr>
          <w:rFonts w:ascii="Arial" w:hAnsi="Arial" w:cs="Arial"/>
        </w:rPr>
        <w:t xml:space="preserve"> dla obszaru </w:t>
      </w:r>
      <w:r w:rsidRPr="000D0575">
        <w:rPr>
          <w:rFonts w:ascii="Arial" w:hAnsi="Arial" w:cs="Arial"/>
        </w:rPr>
        <w:t>Lokalnej Grupy Działania Biebrzański Dar Natury</w:t>
      </w:r>
    </w:p>
    <w:p w14:paraId="6549C599" w14:textId="77777777" w:rsidR="00DE3F6B" w:rsidRPr="000D0575" w:rsidRDefault="00DE3F6B" w:rsidP="007C3BA3">
      <w:pPr>
        <w:tabs>
          <w:tab w:val="left" w:pos="5370"/>
        </w:tabs>
        <w:spacing w:line="276" w:lineRule="auto"/>
        <w:rPr>
          <w:rFonts w:ascii="Arial" w:hAnsi="Arial" w:cs="Arial"/>
        </w:rPr>
      </w:pPr>
    </w:p>
    <w:p w14:paraId="5A2E6ADB" w14:textId="2967AB72" w:rsidR="00D31C4C" w:rsidRPr="0067047E" w:rsidRDefault="00084436" w:rsidP="007C3BA3">
      <w:pPr>
        <w:tabs>
          <w:tab w:val="left" w:pos="5370"/>
        </w:tabs>
        <w:spacing w:line="276" w:lineRule="auto"/>
        <w:rPr>
          <w:rFonts w:ascii="Arial" w:hAnsi="Arial" w:cs="Arial"/>
          <w:b/>
          <w:u w:val="single"/>
        </w:rPr>
      </w:pPr>
      <w:r w:rsidRPr="000D0575">
        <w:rPr>
          <w:rFonts w:ascii="Arial" w:hAnsi="Arial" w:cs="Arial"/>
        </w:rPr>
        <w:t>PRZEDSIĘWZIĘCIE</w:t>
      </w:r>
      <w:r w:rsidR="00DE3F6B" w:rsidRPr="000D0575">
        <w:rPr>
          <w:rFonts w:ascii="Arial" w:hAnsi="Arial" w:cs="Arial"/>
        </w:rPr>
        <w:t>:</w:t>
      </w:r>
      <w:r w:rsidR="00DE3F6B" w:rsidRPr="000D0575">
        <w:rPr>
          <w:rFonts w:ascii="Arial" w:hAnsi="Arial" w:cs="Arial"/>
        </w:rPr>
        <w:br/>
      </w:r>
      <w:r w:rsidR="0061708E" w:rsidRPr="0061708E">
        <w:rPr>
          <w:rFonts w:ascii="Arial" w:hAnsi="Arial" w:cs="Arial"/>
          <w:b/>
        </w:rPr>
        <w:t>1.3 Inwestycje w obiekty działające w sferze dziedzictwa kulturowego</w:t>
      </w:r>
      <w:r w:rsidR="005A0EBA">
        <w:rPr>
          <w:rFonts w:ascii="Arial" w:hAnsi="Arial" w:cs="Arial"/>
          <w:b/>
        </w:rPr>
        <w:t xml:space="preserve"> oraz promowanie walorów i usług turystycznych</w:t>
      </w:r>
      <w:r w:rsidR="00D31C4C" w:rsidRPr="000D0575">
        <w:rPr>
          <w:rFonts w:ascii="Arial" w:hAnsi="Arial" w:cs="Arial"/>
          <w:b/>
        </w:rPr>
        <w:br/>
      </w:r>
      <w:r w:rsidR="00141B88" w:rsidRPr="0051576D">
        <w:rPr>
          <w:rFonts w:ascii="Arial" w:hAnsi="Arial" w:cs="Arial"/>
          <w:b/>
          <w:u w:val="single"/>
        </w:rPr>
        <w:t xml:space="preserve">działanie </w:t>
      </w:r>
      <w:r w:rsidR="006168EF" w:rsidRPr="0051576D">
        <w:rPr>
          <w:rFonts w:ascii="Arial" w:hAnsi="Arial" w:cs="Arial"/>
          <w:b/>
          <w:u w:val="single"/>
        </w:rPr>
        <w:t>FEPD.0</w:t>
      </w:r>
      <w:r w:rsidR="0051576D" w:rsidRPr="0051576D">
        <w:rPr>
          <w:rFonts w:ascii="Arial" w:hAnsi="Arial" w:cs="Arial"/>
          <w:b/>
          <w:u w:val="single"/>
        </w:rPr>
        <w:t>5</w:t>
      </w:r>
      <w:r w:rsidR="006168EF" w:rsidRPr="0051576D">
        <w:rPr>
          <w:rFonts w:ascii="Arial" w:hAnsi="Arial" w:cs="Arial"/>
          <w:b/>
          <w:u w:val="single"/>
        </w:rPr>
        <w:t>.0</w:t>
      </w:r>
      <w:r w:rsidR="0051576D" w:rsidRPr="0051576D">
        <w:rPr>
          <w:rFonts w:ascii="Arial" w:hAnsi="Arial" w:cs="Arial"/>
          <w:b/>
          <w:u w:val="single"/>
        </w:rPr>
        <w:t>4</w:t>
      </w:r>
      <w:r w:rsidR="006168EF" w:rsidRPr="0051576D">
        <w:rPr>
          <w:rFonts w:ascii="Arial" w:hAnsi="Arial" w:cs="Arial"/>
          <w:b/>
          <w:u w:val="single"/>
        </w:rPr>
        <w:t xml:space="preserve"> </w:t>
      </w:r>
      <w:r w:rsidR="0051576D">
        <w:rPr>
          <w:rFonts w:ascii="Arial" w:hAnsi="Arial" w:cs="Arial"/>
          <w:b/>
          <w:u w:val="single"/>
        </w:rPr>
        <w:t>Lokalna kultura i turystyka.</w:t>
      </w:r>
      <w:r w:rsidRPr="000D0575">
        <w:rPr>
          <w:rFonts w:ascii="Arial" w:hAnsi="Arial" w:cs="Arial"/>
        </w:rPr>
        <w:br/>
      </w:r>
    </w:p>
    <w:p w14:paraId="0BCCF3F0" w14:textId="2A987994" w:rsidR="00A0518C" w:rsidRPr="00A0518C" w:rsidRDefault="00A0518C" w:rsidP="007C3BA3">
      <w:pPr>
        <w:pStyle w:val="Akapitzlist"/>
        <w:numPr>
          <w:ilvl w:val="0"/>
          <w:numId w:val="14"/>
        </w:numPr>
        <w:tabs>
          <w:tab w:val="left" w:pos="5370"/>
        </w:tabs>
        <w:spacing w:line="276" w:lineRule="auto"/>
        <w:rPr>
          <w:rFonts w:ascii="Arial" w:hAnsi="Arial" w:cs="Arial"/>
          <w:b/>
          <w:u w:val="single"/>
        </w:rPr>
      </w:pPr>
      <w:r w:rsidRPr="00A0518C">
        <w:rPr>
          <w:rFonts w:ascii="Arial" w:hAnsi="Arial" w:cs="Arial"/>
        </w:rPr>
        <w:t xml:space="preserve">Beneficjent zobowiązany jest do złożenia ankiety w wersji papierowej lub elektronicznej do biura Lokalnej Grupy Działania Biebrzański Dar Natury, Wojewodzin 2, 19-200 Grajewo, email: </w:t>
      </w:r>
      <w:hyperlink r:id="rId8" w:history="1">
        <w:r w:rsidRPr="00A0518C">
          <w:rPr>
            <w:rStyle w:val="Hipercze"/>
            <w:rFonts w:ascii="Arial" w:hAnsi="Arial" w:cs="Arial"/>
            <w:color w:val="auto"/>
            <w:u w:val="none"/>
          </w:rPr>
          <w:t>lgd.biebrza@op.pl</w:t>
        </w:r>
      </w:hyperlink>
    </w:p>
    <w:p w14:paraId="6B2FEF12" w14:textId="49E5B13B" w:rsidR="00D31C4C" w:rsidRPr="000D0575" w:rsidRDefault="00D31C4C" w:rsidP="007C3BA3">
      <w:pPr>
        <w:pStyle w:val="Akapitzlist"/>
        <w:numPr>
          <w:ilvl w:val="0"/>
          <w:numId w:val="14"/>
        </w:numPr>
        <w:tabs>
          <w:tab w:val="left" w:pos="5370"/>
        </w:tabs>
        <w:spacing w:line="276" w:lineRule="auto"/>
        <w:rPr>
          <w:rFonts w:ascii="Arial" w:hAnsi="Arial" w:cs="Arial"/>
          <w:b/>
          <w:u w:val="single"/>
        </w:rPr>
      </w:pPr>
      <w:r w:rsidRPr="000D0575">
        <w:rPr>
          <w:rFonts w:ascii="Arial" w:hAnsi="Arial" w:cs="Arial"/>
        </w:rPr>
        <w:t>Ankieta powinna być podpisana przez Beneficjenta bądź osobę/y upoważnioną/e do reprezentowania Beneficjenta.</w:t>
      </w:r>
    </w:p>
    <w:p w14:paraId="28F36406" w14:textId="77777777" w:rsidR="00D31C4C" w:rsidRPr="000D0575" w:rsidRDefault="00D31C4C" w:rsidP="007C3BA3">
      <w:pPr>
        <w:pStyle w:val="Akapitzlist"/>
        <w:numPr>
          <w:ilvl w:val="0"/>
          <w:numId w:val="14"/>
        </w:numPr>
        <w:tabs>
          <w:tab w:val="left" w:pos="5370"/>
        </w:tabs>
        <w:spacing w:line="276" w:lineRule="auto"/>
        <w:rPr>
          <w:rFonts w:ascii="Arial" w:hAnsi="Arial" w:cs="Arial"/>
          <w:b/>
          <w:u w:val="single"/>
        </w:rPr>
      </w:pPr>
      <w:r w:rsidRPr="000D0575">
        <w:rPr>
          <w:rFonts w:ascii="Arial" w:hAnsi="Arial" w:cs="Arial"/>
        </w:rPr>
        <w:t>Zebrane informacje będą służyły do oceny stopnia realizacji LSR.</w:t>
      </w:r>
    </w:p>
    <w:p w14:paraId="1C5115F8" w14:textId="77777777" w:rsidR="00D31C4C" w:rsidRPr="000D0575" w:rsidRDefault="00D31C4C" w:rsidP="000D0575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6DC49220" w14:textId="77777777" w:rsidR="00D31C4C" w:rsidRPr="000D0575" w:rsidRDefault="00D31C4C" w:rsidP="000D0575">
      <w:pPr>
        <w:pStyle w:val="Akapitzlist"/>
        <w:numPr>
          <w:ilvl w:val="0"/>
          <w:numId w:val="15"/>
        </w:numPr>
        <w:tabs>
          <w:tab w:val="left" w:pos="5370"/>
        </w:tabs>
        <w:rPr>
          <w:rFonts w:ascii="Arial" w:hAnsi="Arial" w:cs="Arial"/>
          <w:b/>
          <w:u w:val="single"/>
        </w:rPr>
      </w:pPr>
      <w:r w:rsidRPr="000D0575">
        <w:rPr>
          <w:rFonts w:ascii="Arial" w:hAnsi="Arial" w:cs="Arial"/>
          <w:b/>
          <w:u w:val="single"/>
        </w:rPr>
        <w:t>Dane Beneficjenta</w:t>
      </w:r>
    </w:p>
    <w:p w14:paraId="2926B6F5" w14:textId="77777777" w:rsidR="00EA19EC" w:rsidRPr="000D0575" w:rsidRDefault="00EA19EC" w:rsidP="000D0575">
      <w:pPr>
        <w:pStyle w:val="Akapitzlist"/>
        <w:tabs>
          <w:tab w:val="left" w:pos="5370"/>
        </w:tabs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60"/>
        <w:gridCol w:w="4105"/>
      </w:tblGrid>
      <w:tr w:rsidR="00EA19EC" w:rsidRPr="000D0575" w14:paraId="482E5F17" w14:textId="77777777" w:rsidTr="00262799">
        <w:tc>
          <w:tcPr>
            <w:tcW w:w="4960" w:type="dxa"/>
            <w:vAlign w:val="center"/>
          </w:tcPr>
          <w:p w14:paraId="4D45AD0B" w14:textId="77777777" w:rsidR="00EA19EC" w:rsidRPr="000D0575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Nazwa Beneficjenta</w:t>
            </w:r>
          </w:p>
        </w:tc>
        <w:tc>
          <w:tcPr>
            <w:tcW w:w="4105" w:type="dxa"/>
          </w:tcPr>
          <w:p w14:paraId="5E2A8E29" w14:textId="77777777" w:rsidR="00EA19EC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  <w:p w14:paraId="050C6940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EA19EC" w:rsidRPr="000D0575" w14:paraId="787F2D37" w14:textId="77777777" w:rsidTr="00262799">
        <w:tc>
          <w:tcPr>
            <w:tcW w:w="4960" w:type="dxa"/>
            <w:vAlign w:val="center"/>
          </w:tcPr>
          <w:p w14:paraId="3602E0F4" w14:textId="77777777" w:rsidR="00EA19EC" w:rsidRPr="000D0575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Adres siedziby Beneficjenta</w:t>
            </w:r>
          </w:p>
        </w:tc>
        <w:tc>
          <w:tcPr>
            <w:tcW w:w="4105" w:type="dxa"/>
          </w:tcPr>
          <w:p w14:paraId="0E6D48B2" w14:textId="77777777" w:rsidR="00EA19EC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  <w:p w14:paraId="277CC430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EA19EC" w:rsidRPr="000D0575" w14:paraId="7AC94EFD" w14:textId="77777777" w:rsidTr="00262799">
        <w:tc>
          <w:tcPr>
            <w:tcW w:w="4960" w:type="dxa"/>
            <w:vAlign w:val="center"/>
          </w:tcPr>
          <w:p w14:paraId="41F697A2" w14:textId="77777777" w:rsidR="00EA19EC" w:rsidRPr="000D0575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Dane osoby do kontaktu (</w:t>
            </w:r>
            <w:r w:rsidR="00C1056A" w:rsidRPr="000D0575">
              <w:rPr>
                <w:rFonts w:ascii="Arial" w:hAnsi="Arial" w:cs="Arial"/>
              </w:rPr>
              <w:t>Imię, nazwisko, telefon, adres e-mail)</w:t>
            </w:r>
          </w:p>
        </w:tc>
        <w:tc>
          <w:tcPr>
            <w:tcW w:w="4105" w:type="dxa"/>
          </w:tcPr>
          <w:p w14:paraId="2C23F70C" w14:textId="77777777" w:rsidR="00EA19EC" w:rsidRPr="000D0575" w:rsidRDefault="00EA19E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7E832A1" w14:textId="77777777" w:rsidR="00EA19EC" w:rsidRPr="000D0575" w:rsidRDefault="00EA19EC" w:rsidP="000D0575">
      <w:pPr>
        <w:pStyle w:val="Akapitzlist"/>
        <w:tabs>
          <w:tab w:val="left" w:pos="5370"/>
        </w:tabs>
        <w:rPr>
          <w:rFonts w:ascii="Arial" w:hAnsi="Arial" w:cs="Arial"/>
          <w:b/>
          <w:u w:val="single"/>
        </w:rPr>
      </w:pPr>
    </w:p>
    <w:p w14:paraId="41EB0190" w14:textId="77777777" w:rsidR="0088329B" w:rsidRPr="000D0575" w:rsidRDefault="00C1056A" w:rsidP="000D0575">
      <w:pPr>
        <w:pStyle w:val="Akapitzlist"/>
        <w:numPr>
          <w:ilvl w:val="0"/>
          <w:numId w:val="15"/>
        </w:numPr>
        <w:tabs>
          <w:tab w:val="left" w:pos="5370"/>
        </w:tabs>
        <w:rPr>
          <w:rFonts w:ascii="Arial" w:hAnsi="Arial" w:cs="Arial"/>
          <w:b/>
          <w:u w:val="single"/>
        </w:rPr>
      </w:pPr>
      <w:r w:rsidRPr="000D0575">
        <w:rPr>
          <w:rFonts w:ascii="Arial" w:hAnsi="Arial" w:cs="Arial"/>
          <w:b/>
          <w:u w:val="single"/>
        </w:rPr>
        <w:t>Informacje dotyczące projektu</w:t>
      </w:r>
    </w:p>
    <w:p w14:paraId="6FA7B831" w14:textId="77777777" w:rsidR="00C1056A" w:rsidRPr="000D0575" w:rsidRDefault="00C1056A" w:rsidP="000D0575">
      <w:pPr>
        <w:pStyle w:val="Akapitzlist"/>
        <w:tabs>
          <w:tab w:val="left" w:pos="5370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64"/>
        <w:gridCol w:w="4101"/>
      </w:tblGrid>
      <w:tr w:rsidR="00C1056A" w:rsidRPr="000D0575" w14:paraId="1DE747EF" w14:textId="77777777" w:rsidTr="00262799">
        <w:tc>
          <w:tcPr>
            <w:tcW w:w="4964" w:type="dxa"/>
            <w:vAlign w:val="center"/>
          </w:tcPr>
          <w:p w14:paraId="10522990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Tytuł projektu</w:t>
            </w:r>
          </w:p>
        </w:tc>
        <w:tc>
          <w:tcPr>
            <w:tcW w:w="4101" w:type="dxa"/>
          </w:tcPr>
          <w:p w14:paraId="0DE2B8BB" w14:textId="77777777" w:rsidR="00C1056A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  <w:p w14:paraId="3B11333C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C1056A" w:rsidRPr="000D0575" w14:paraId="6AA77F58" w14:textId="77777777" w:rsidTr="00262799">
        <w:tc>
          <w:tcPr>
            <w:tcW w:w="4964" w:type="dxa"/>
            <w:vAlign w:val="center"/>
          </w:tcPr>
          <w:p w14:paraId="4CBF6C12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Numer wniosku nadany przez LGD</w:t>
            </w:r>
          </w:p>
        </w:tc>
        <w:tc>
          <w:tcPr>
            <w:tcW w:w="4101" w:type="dxa"/>
          </w:tcPr>
          <w:p w14:paraId="178E1FEB" w14:textId="77777777" w:rsidR="00C1056A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  <w:p w14:paraId="66A1DCFB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C1056A" w:rsidRPr="000D0575" w14:paraId="756F475C" w14:textId="77777777" w:rsidTr="00262799">
        <w:tc>
          <w:tcPr>
            <w:tcW w:w="4964" w:type="dxa"/>
            <w:vAlign w:val="center"/>
          </w:tcPr>
          <w:p w14:paraId="36CD3DF8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Numer umowy o dofinansowanie projektu</w:t>
            </w:r>
          </w:p>
        </w:tc>
        <w:tc>
          <w:tcPr>
            <w:tcW w:w="4101" w:type="dxa"/>
          </w:tcPr>
          <w:p w14:paraId="7ACF1541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C1056A" w:rsidRPr="000D0575" w14:paraId="69F201DE" w14:textId="77777777" w:rsidTr="00262799">
        <w:tc>
          <w:tcPr>
            <w:tcW w:w="4964" w:type="dxa"/>
            <w:vAlign w:val="center"/>
          </w:tcPr>
          <w:p w14:paraId="4911923A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Data podpisania umowy o dofinansowanie</w:t>
            </w:r>
          </w:p>
        </w:tc>
        <w:tc>
          <w:tcPr>
            <w:tcW w:w="4101" w:type="dxa"/>
          </w:tcPr>
          <w:p w14:paraId="42239403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C1056A" w:rsidRPr="000D0575" w14:paraId="0A60877F" w14:textId="77777777" w:rsidTr="00262799">
        <w:tc>
          <w:tcPr>
            <w:tcW w:w="4964" w:type="dxa"/>
            <w:vAlign w:val="center"/>
          </w:tcPr>
          <w:p w14:paraId="043E8622" w14:textId="77777777" w:rsidR="00C1056A" w:rsidRPr="000D0575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Kwota dofinansowania projektu [zł]</w:t>
            </w:r>
          </w:p>
        </w:tc>
        <w:tc>
          <w:tcPr>
            <w:tcW w:w="4101" w:type="dxa"/>
          </w:tcPr>
          <w:p w14:paraId="287F44D4" w14:textId="77777777" w:rsidR="00C1056A" w:rsidRDefault="00C1056A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  <w:p w14:paraId="6DAC69B7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141B88" w:rsidRPr="000D0575" w14:paraId="70D99A54" w14:textId="77777777" w:rsidTr="00262799">
        <w:tc>
          <w:tcPr>
            <w:tcW w:w="4964" w:type="dxa"/>
            <w:vAlign w:val="center"/>
          </w:tcPr>
          <w:p w14:paraId="343AC9E9" w14:textId="4DF66C26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Data złoż</w:t>
            </w:r>
            <w:r w:rsidR="00262799">
              <w:rPr>
                <w:rFonts w:ascii="Arial" w:hAnsi="Arial" w:cs="Arial"/>
              </w:rPr>
              <w:t>enia wniosku o płatność końcową</w:t>
            </w:r>
          </w:p>
        </w:tc>
        <w:tc>
          <w:tcPr>
            <w:tcW w:w="4101" w:type="dxa"/>
          </w:tcPr>
          <w:p w14:paraId="4E60C104" w14:textId="77777777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141B88" w:rsidRPr="000D0575" w14:paraId="2EEAA03D" w14:textId="77777777" w:rsidTr="00262799">
        <w:tc>
          <w:tcPr>
            <w:tcW w:w="4964" w:type="dxa"/>
            <w:vAlign w:val="center"/>
          </w:tcPr>
          <w:p w14:paraId="67028D96" w14:textId="77777777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Wartość całkowita zrealizowanego projektu [zł]</w:t>
            </w:r>
          </w:p>
        </w:tc>
        <w:tc>
          <w:tcPr>
            <w:tcW w:w="4101" w:type="dxa"/>
          </w:tcPr>
          <w:p w14:paraId="67FEA41B" w14:textId="77777777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141B88" w:rsidRPr="000D0575" w14:paraId="1E22A445" w14:textId="77777777" w:rsidTr="00262799">
        <w:tc>
          <w:tcPr>
            <w:tcW w:w="4964" w:type="dxa"/>
            <w:vAlign w:val="center"/>
          </w:tcPr>
          <w:p w14:paraId="7A12045F" w14:textId="6D1EEF8E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 w:rsidRPr="000D0575">
              <w:rPr>
                <w:rFonts w:ascii="Arial" w:hAnsi="Arial" w:cs="Arial"/>
              </w:rPr>
              <w:t>Kwota wypłaconej/otrzymanej kwoty dofin</w:t>
            </w:r>
            <w:r w:rsidR="00262799">
              <w:rPr>
                <w:rFonts w:ascii="Arial" w:hAnsi="Arial" w:cs="Arial"/>
              </w:rPr>
              <w:t>ansowania dla beneficjenta [zł]</w:t>
            </w:r>
          </w:p>
        </w:tc>
        <w:tc>
          <w:tcPr>
            <w:tcW w:w="4101" w:type="dxa"/>
          </w:tcPr>
          <w:p w14:paraId="203EA3E7" w14:textId="77777777" w:rsidR="00141B88" w:rsidRPr="000D0575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  <w:tr w:rsidR="00141B88" w:rsidRPr="000D0575" w14:paraId="598C5900" w14:textId="77777777" w:rsidTr="00262799">
        <w:tc>
          <w:tcPr>
            <w:tcW w:w="4964" w:type="dxa"/>
            <w:vAlign w:val="center"/>
          </w:tcPr>
          <w:p w14:paraId="3204AC41" w14:textId="5F4AB2AC" w:rsidR="00141B88" w:rsidRPr="000D0575" w:rsidRDefault="00262799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 projektu</w:t>
            </w:r>
          </w:p>
        </w:tc>
        <w:tc>
          <w:tcPr>
            <w:tcW w:w="4101" w:type="dxa"/>
          </w:tcPr>
          <w:p w14:paraId="2ACBBA1B" w14:textId="77777777" w:rsidR="00141B88" w:rsidRDefault="00141B88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  <w:p w14:paraId="78511480" w14:textId="77777777" w:rsidR="007C687C" w:rsidRPr="000D0575" w:rsidRDefault="007C687C" w:rsidP="000D0575">
            <w:pPr>
              <w:pStyle w:val="Akapitzlist"/>
              <w:tabs>
                <w:tab w:val="left" w:pos="5370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7CCD16C6" w14:textId="77777777" w:rsidR="0067047E" w:rsidRDefault="0067047E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1FEE65A2" w14:textId="77777777" w:rsidR="0067047E" w:rsidRDefault="0067047E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45E09DCB" w14:textId="77777777" w:rsidR="00110846" w:rsidRDefault="00110846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4FB54CCC" w14:textId="77777777" w:rsidR="00262799" w:rsidRDefault="00262799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794FFF8E" w14:textId="77777777" w:rsidR="00262799" w:rsidRDefault="00262799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0D0BD570" w14:textId="77777777" w:rsidR="00262799" w:rsidRDefault="00262799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604E0242" w14:textId="77777777" w:rsidR="00110846" w:rsidRDefault="00110846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0A71E256" w14:textId="77777777" w:rsidR="00110846" w:rsidRDefault="00110846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574127E5" w14:textId="77777777" w:rsidR="00110846" w:rsidRPr="007C687C" w:rsidRDefault="00110846" w:rsidP="007C687C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55805F3D" w14:textId="1A07DE11" w:rsidR="00275FCA" w:rsidRDefault="00254318" w:rsidP="00B37AA3">
      <w:pPr>
        <w:pStyle w:val="Akapitzlist"/>
        <w:numPr>
          <w:ilvl w:val="0"/>
          <w:numId w:val="15"/>
        </w:numPr>
        <w:tabs>
          <w:tab w:val="left" w:pos="5370"/>
        </w:tabs>
        <w:rPr>
          <w:rFonts w:ascii="Arial" w:hAnsi="Arial" w:cs="Arial"/>
          <w:b/>
          <w:u w:val="single"/>
        </w:rPr>
      </w:pPr>
      <w:r w:rsidRPr="007C687C">
        <w:rPr>
          <w:rFonts w:ascii="Arial" w:hAnsi="Arial" w:cs="Arial"/>
          <w:b/>
          <w:u w:val="single"/>
        </w:rPr>
        <w:t xml:space="preserve">Informacje dotyczące osiągnięcia wskaźników </w:t>
      </w:r>
    </w:p>
    <w:p w14:paraId="1C37B61E" w14:textId="77777777" w:rsidR="00275FCA" w:rsidRPr="000D0575" w:rsidRDefault="00275FCA" w:rsidP="000D0575">
      <w:pPr>
        <w:tabs>
          <w:tab w:val="left" w:pos="5370"/>
        </w:tabs>
        <w:rPr>
          <w:rFonts w:ascii="Arial" w:hAnsi="Arial" w:cs="Arial"/>
          <w:b/>
          <w:u w:val="single"/>
        </w:rPr>
      </w:pPr>
    </w:p>
    <w:p w14:paraId="3A5D0F2D" w14:textId="13EC2B8B" w:rsidR="007C687C" w:rsidRDefault="00262799" w:rsidP="000D0575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skaźniki produktu:</w:t>
      </w:r>
    </w:p>
    <w:p w14:paraId="29A30657" w14:textId="77777777" w:rsidR="0061708E" w:rsidRPr="00275FCA" w:rsidRDefault="0061708E" w:rsidP="000D0575">
      <w:pPr>
        <w:tabs>
          <w:tab w:val="left" w:pos="5370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24"/>
        <w:gridCol w:w="1404"/>
        <w:gridCol w:w="1444"/>
      </w:tblGrid>
      <w:tr w:rsidR="00254318" w:rsidRPr="000D0575" w14:paraId="222AB56B" w14:textId="77777777" w:rsidTr="00E37CC8">
        <w:tc>
          <w:tcPr>
            <w:tcW w:w="988" w:type="dxa"/>
            <w:vAlign w:val="center"/>
          </w:tcPr>
          <w:p w14:paraId="331F003B" w14:textId="3B6DE4E2" w:rsidR="00254318" w:rsidRPr="000D0575" w:rsidRDefault="00E37CC8" w:rsidP="000D057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24" w:type="dxa"/>
            <w:vAlign w:val="center"/>
          </w:tcPr>
          <w:p w14:paraId="4758B28C" w14:textId="77777777" w:rsidR="00254318" w:rsidRPr="000D0575" w:rsidRDefault="00254318" w:rsidP="000D057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Nazwa wskaźnika</w:t>
            </w:r>
          </w:p>
        </w:tc>
        <w:tc>
          <w:tcPr>
            <w:tcW w:w="1404" w:type="dxa"/>
            <w:vAlign w:val="center"/>
          </w:tcPr>
          <w:p w14:paraId="30C679E7" w14:textId="77777777" w:rsidR="00254318" w:rsidRPr="000D0575" w:rsidRDefault="00254318" w:rsidP="000D057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444" w:type="dxa"/>
            <w:vAlign w:val="center"/>
          </w:tcPr>
          <w:p w14:paraId="493F72FA" w14:textId="77777777" w:rsidR="00254318" w:rsidRPr="000D0575" w:rsidRDefault="00254318" w:rsidP="000D057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Osiągnięta wartość</w:t>
            </w:r>
          </w:p>
        </w:tc>
      </w:tr>
      <w:tr w:rsidR="009F256C" w:rsidRPr="000D0575" w14:paraId="36425BA7" w14:textId="77777777" w:rsidTr="00E37CC8">
        <w:trPr>
          <w:trHeight w:val="719"/>
        </w:trPr>
        <w:tc>
          <w:tcPr>
            <w:tcW w:w="988" w:type="dxa"/>
            <w:vAlign w:val="center"/>
          </w:tcPr>
          <w:p w14:paraId="1F05EC39" w14:textId="5065746E" w:rsidR="009F256C" w:rsidRPr="0067047E" w:rsidRDefault="00E37CC8" w:rsidP="000D0575">
            <w:pPr>
              <w:tabs>
                <w:tab w:val="left" w:pos="53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24" w:type="dxa"/>
            <w:vAlign w:val="center"/>
          </w:tcPr>
          <w:p w14:paraId="6B58AAFE" w14:textId="77777777" w:rsidR="005A0EBA" w:rsidRDefault="005A0EBA" w:rsidP="005A0EBA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  <w:p w14:paraId="7E44E820" w14:textId="77777777" w:rsidR="005A0EBA" w:rsidRDefault="005A0EBA" w:rsidP="005A0EBA">
            <w:pPr>
              <w:tabs>
                <w:tab w:val="left" w:pos="5370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LRO137 – Długość utworzonych szlaków turystycznych</w:t>
            </w:r>
          </w:p>
          <w:p w14:paraId="4143FAB5" w14:textId="2E7175F5" w:rsidR="009F256C" w:rsidRPr="000D0575" w:rsidRDefault="009F256C" w:rsidP="000D0575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14:paraId="67F5CDD7" w14:textId="77777777" w:rsidR="00084436" w:rsidRPr="000D0575" w:rsidRDefault="00084436" w:rsidP="000D0575">
            <w:pPr>
              <w:tabs>
                <w:tab w:val="left" w:pos="5370"/>
              </w:tabs>
              <w:rPr>
                <w:rFonts w:ascii="Arial" w:hAnsi="Arial" w:cs="Arial"/>
              </w:rPr>
            </w:pPr>
          </w:p>
          <w:p w14:paraId="5BE69402" w14:textId="0AFB86BB" w:rsidR="009F256C" w:rsidRPr="000D0575" w:rsidRDefault="005A0EBA" w:rsidP="000D0575">
            <w:pPr>
              <w:tabs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444" w:type="dxa"/>
            <w:vAlign w:val="center"/>
          </w:tcPr>
          <w:p w14:paraId="37C907F0" w14:textId="77777777" w:rsidR="009F256C" w:rsidRPr="000D0575" w:rsidRDefault="009F256C" w:rsidP="000D0575">
            <w:pPr>
              <w:tabs>
                <w:tab w:val="left" w:pos="537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  <w:tr w:rsidR="005A0EBA" w:rsidRPr="000D0575" w14:paraId="63094752" w14:textId="77777777" w:rsidTr="00E37CC8">
        <w:trPr>
          <w:trHeight w:val="719"/>
        </w:trPr>
        <w:tc>
          <w:tcPr>
            <w:tcW w:w="988" w:type="dxa"/>
            <w:vAlign w:val="center"/>
          </w:tcPr>
          <w:p w14:paraId="5E83F3FD" w14:textId="348A048B" w:rsidR="005A0EBA" w:rsidRDefault="005A0EBA" w:rsidP="000D0575">
            <w:pPr>
              <w:tabs>
                <w:tab w:val="left" w:pos="53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224" w:type="dxa"/>
            <w:vAlign w:val="center"/>
          </w:tcPr>
          <w:p w14:paraId="073412D8" w14:textId="48598C8A" w:rsidR="005A0EBA" w:rsidRPr="0061708E" w:rsidRDefault="005A0EBA" w:rsidP="000D0575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61708E">
              <w:rPr>
                <w:rFonts w:ascii="Arial" w:hAnsi="Arial" w:cs="Arial"/>
              </w:rPr>
              <w:t xml:space="preserve">PLRO141 - Liczba instytucji kultury objętych wsparciem  </w:t>
            </w:r>
          </w:p>
        </w:tc>
        <w:tc>
          <w:tcPr>
            <w:tcW w:w="1404" w:type="dxa"/>
            <w:vAlign w:val="center"/>
          </w:tcPr>
          <w:p w14:paraId="73C3AB74" w14:textId="4DF92DA3" w:rsidR="005A0EBA" w:rsidRPr="000D0575" w:rsidRDefault="005A0EBA" w:rsidP="000D0575">
            <w:pPr>
              <w:tabs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44" w:type="dxa"/>
            <w:vAlign w:val="center"/>
          </w:tcPr>
          <w:p w14:paraId="349569D1" w14:textId="77777777" w:rsidR="005A0EBA" w:rsidRPr="000D0575" w:rsidRDefault="005A0EBA" w:rsidP="000D0575">
            <w:pPr>
              <w:tabs>
                <w:tab w:val="left" w:pos="537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AC2EADD" w14:textId="77777777" w:rsidR="00C86D10" w:rsidRDefault="00C86D10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02070A71" w14:textId="3F635CAD" w:rsidR="00262799" w:rsidRPr="00262799" w:rsidRDefault="00262799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  <w:b/>
        </w:rPr>
      </w:pPr>
      <w:r w:rsidRPr="00262799">
        <w:rPr>
          <w:rFonts w:ascii="Arial" w:hAnsi="Arial" w:cs="Arial"/>
          <w:b/>
        </w:rPr>
        <w:t>Wskaźniki rezult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24"/>
        <w:gridCol w:w="1404"/>
        <w:gridCol w:w="1444"/>
      </w:tblGrid>
      <w:tr w:rsidR="00262799" w:rsidRPr="000D0575" w14:paraId="362010B2" w14:textId="77777777" w:rsidTr="00E37CC8">
        <w:tc>
          <w:tcPr>
            <w:tcW w:w="988" w:type="dxa"/>
            <w:vAlign w:val="center"/>
          </w:tcPr>
          <w:p w14:paraId="4F00BFEF" w14:textId="0F0BA99F" w:rsidR="00262799" w:rsidRPr="000D0575" w:rsidRDefault="00E37CC8" w:rsidP="00851E6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24" w:type="dxa"/>
            <w:vAlign w:val="center"/>
          </w:tcPr>
          <w:p w14:paraId="6AD0021F" w14:textId="77777777" w:rsidR="00262799" w:rsidRPr="000D0575" w:rsidRDefault="00262799" w:rsidP="00851E6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Nazwa wskaźnika</w:t>
            </w:r>
          </w:p>
        </w:tc>
        <w:tc>
          <w:tcPr>
            <w:tcW w:w="1404" w:type="dxa"/>
            <w:vAlign w:val="center"/>
          </w:tcPr>
          <w:p w14:paraId="48EE5858" w14:textId="77777777" w:rsidR="00262799" w:rsidRPr="000D0575" w:rsidRDefault="00262799" w:rsidP="00851E6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444" w:type="dxa"/>
            <w:vAlign w:val="center"/>
          </w:tcPr>
          <w:p w14:paraId="7AC0162F" w14:textId="77777777" w:rsidR="00262799" w:rsidRPr="000D0575" w:rsidRDefault="00262799" w:rsidP="00851E65">
            <w:pPr>
              <w:tabs>
                <w:tab w:val="left" w:pos="5370"/>
              </w:tabs>
              <w:rPr>
                <w:rFonts w:ascii="Arial" w:hAnsi="Arial" w:cs="Arial"/>
                <w:b/>
              </w:rPr>
            </w:pPr>
            <w:r w:rsidRPr="000D0575">
              <w:rPr>
                <w:rFonts w:ascii="Arial" w:hAnsi="Arial" w:cs="Arial"/>
                <w:b/>
              </w:rPr>
              <w:t>Osiągnięta wartość</w:t>
            </w:r>
          </w:p>
        </w:tc>
      </w:tr>
      <w:tr w:rsidR="00262799" w:rsidRPr="000D0575" w14:paraId="4B226845" w14:textId="77777777" w:rsidTr="00E37CC8">
        <w:trPr>
          <w:trHeight w:val="719"/>
        </w:trPr>
        <w:tc>
          <w:tcPr>
            <w:tcW w:w="988" w:type="dxa"/>
            <w:vAlign w:val="center"/>
          </w:tcPr>
          <w:p w14:paraId="2BCD32F7" w14:textId="364928B1" w:rsidR="005A0EBA" w:rsidRPr="0067047E" w:rsidRDefault="005A0EBA" w:rsidP="005A0EBA">
            <w:pPr>
              <w:tabs>
                <w:tab w:val="left" w:pos="53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24" w:type="dxa"/>
            <w:vAlign w:val="center"/>
          </w:tcPr>
          <w:p w14:paraId="7A290445" w14:textId="7A79DF2C" w:rsidR="00262799" w:rsidRPr="007C687C" w:rsidRDefault="00262799" w:rsidP="00851E65">
            <w:pPr>
              <w:tabs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R077 - </w:t>
            </w:r>
            <w:r w:rsidRPr="0061708E">
              <w:rPr>
                <w:rFonts w:ascii="Arial" w:hAnsi="Arial" w:cs="Arial"/>
              </w:rPr>
              <w:t xml:space="preserve">Liczba osób odwiedzających obiekty kulturalne i turystyczne objęte wsparciem  </w:t>
            </w:r>
          </w:p>
        </w:tc>
        <w:tc>
          <w:tcPr>
            <w:tcW w:w="1404" w:type="dxa"/>
            <w:vAlign w:val="center"/>
          </w:tcPr>
          <w:p w14:paraId="1295C368" w14:textId="77777777" w:rsidR="00262799" w:rsidRPr="000D0575" w:rsidRDefault="00262799" w:rsidP="00851E65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51576D">
              <w:rPr>
                <w:rFonts w:ascii="Arial" w:hAnsi="Arial" w:cs="Arial"/>
              </w:rPr>
              <w:t>osoby/rok</w:t>
            </w:r>
          </w:p>
        </w:tc>
        <w:tc>
          <w:tcPr>
            <w:tcW w:w="1444" w:type="dxa"/>
            <w:vAlign w:val="center"/>
          </w:tcPr>
          <w:p w14:paraId="16761578" w14:textId="77777777" w:rsidR="00262799" w:rsidRPr="000D0575" w:rsidRDefault="00262799" w:rsidP="00851E65">
            <w:pPr>
              <w:tabs>
                <w:tab w:val="left" w:pos="537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64F1FDA" w14:textId="77777777" w:rsidR="00262799" w:rsidRPr="000D0575" w:rsidRDefault="00262799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30738921" w14:textId="77777777" w:rsidR="00262799" w:rsidRDefault="00262799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12B8E7EB" w14:textId="77777777" w:rsidR="00EE2C54" w:rsidRDefault="00EE2C54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  <w:r w:rsidRPr="000D0575">
        <w:rPr>
          <w:rFonts w:ascii="Arial" w:hAnsi="Arial" w:cs="Arial"/>
        </w:rPr>
        <w:t>Oświadczam, że informacje zawarte w niniejszej ankiecie monitorującej są zgodne z prawdą.</w:t>
      </w:r>
    </w:p>
    <w:p w14:paraId="33EDA5FC" w14:textId="77777777" w:rsidR="0067047E" w:rsidRPr="000D0575" w:rsidRDefault="0067047E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</w:p>
    <w:p w14:paraId="5AA5EEB9" w14:textId="1DE65046" w:rsidR="00EE2C54" w:rsidRPr="000D0575" w:rsidRDefault="00C86D10" w:rsidP="000D0575">
      <w:pPr>
        <w:pStyle w:val="Standard"/>
        <w:tabs>
          <w:tab w:val="left" w:pos="1815"/>
        </w:tabs>
        <w:spacing w:line="100" w:lineRule="atLeast"/>
        <w:rPr>
          <w:rFonts w:ascii="Arial" w:hAnsi="Arial" w:cs="Arial"/>
        </w:rPr>
      </w:pPr>
      <w:r w:rsidRPr="000D0575">
        <w:rPr>
          <w:rFonts w:ascii="Arial" w:hAnsi="Arial" w:cs="Arial"/>
        </w:rPr>
        <w:t xml:space="preserve"> </w:t>
      </w:r>
      <w:r w:rsidR="000D0575" w:rsidRPr="000D0575">
        <w:rPr>
          <w:rFonts w:ascii="Arial" w:hAnsi="Arial" w:cs="Arial"/>
        </w:rPr>
        <w:t>…………………………………</w:t>
      </w:r>
      <w:r w:rsidRPr="000D0575">
        <w:rPr>
          <w:rFonts w:ascii="Arial" w:hAnsi="Arial" w:cs="Arial"/>
        </w:rPr>
        <w:t xml:space="preserve">                                       …………………………………                                                                                            </w:t>
      </w:r>
      <w:r w:rsidR="00EE2C54" w:rsidRPr="000D0575">
        <w:rPr>
          <w:rFonts w:ascii="Arial" w:hAnsi="Arial" w:cs="Arial"/>
        </w:rPr>
        <w:br/>
      </w:r>
      <w:r w:rsidR="00EE2C54" w:rsidRPr="000D0575">
        <w:rPr>
          <w:rFonts w:ascii="Arial" w:hAnsi="Arial" w:cs="Arial"/>
          <w:i/>
        </w:rPr>
        <w:t xml:space="preserve">      </w:t>
      </w:r>
      <w:r w:rsidRPr="000D0575">
        <w:rPr>
          <w:rFonts w:ascii="Arial" w:hAnsi="Arial" w:cs="Arial"/>
          <w:i/>
        </w:rPr>
        <w:t xml:space="preserve"> (Miejscowość, data)   </w:t>
      </w:r>
      <w:r w:rsidRPr="000D0575">
        <w:rPr>
          <w:rFonts w:ascii="Arial" w:hAnsi="Arial" w:cs="Arial"/>
          <w:i/>
        </w:rPr>
        <w:tab/>
      </w:r>
      <w:r w:rsidRPr="000D0575">
        <w:rPr>
          <w:rFonts w:ascii="Arial" w:hAnsi="Arial" w:cs="Arial"/>
          <w:i/>
        </w:rPr>
        <w:tab/>
        <w:t xml:space="preserve">                    </w:t>
      </w:r>
      <w:r w:rsidR="000D0575">
        <w:rPr>
          <w:rFonts w:ascii="Arial" w:hAnsi="Arial" w:cs="Arial"/>
          <w:i/>
        </w:rPr>
        <w:t xml:space="preserve">            </w:t>
      </w:r>
      <w:r w:rsidRPr="000D0575">
        <w:rPr>
          <w:rFonts w:ascii="Arial" w:hAnsi="Arial" w:cs="Arial"/>
          <w:i/>
        </w:rPr>
        <w:t xml:space="preserve">  </w:t>
      </w:r>
      <w:r w:rsidR="00EE2C54" w:rsidRPr="000D0575">
        <w:rPr>
          <w:rFonts w:ascii="Arial" w:hAnsi="Arial" w:cs="Arial"/>
          <w:i/>
        </w:rPr>
        <w:t xml:space="preserve"> (podpis</w:t>
      </w:r>
      <w:r w:rsidR="000D0575">
        <w:rPr>
          <w:rFonts w:ascii="Arial" w:hAnsi="Arial" w:cs="Arial"/>
          <w:i/>
        </w:rPr>
        <w:t xml:space="preserve"> </w:t>
      </w:r>
      <w:r w:rsidR="00EE2C54" w:rsidRPr="000D0575">
        <w:rPr>
          <w:rFonts w:ascii="Arial" w:hAnsi="Arial" w:cs="Arial"/>
          <w:i/>
        </w:rPr>
        <w:t>beneficjenta/pieczęć)</w:t>
      </w:r>
    </w:p>
    <w:p w14:paraId="2AC40C92" w14:textId="77777777" w:rsidR="00EE2C54" w:rsidRPr="000D0575" w:rsidRDefault="00EE2C54" w:rsidP="000D0575">
      <w:pPr>
        <w:rPr>
          <w:rFonts w:ascii="Arial" w:hAnsi="Arial" w:cs="Arial"/>
        </w:rPr>
      </w:pPr>
    </w:p>
    <w:p w14:paraId="3E22FCF4" w14:textId="77777777" w:rsidR="00EE2C54" w:rsidRPr="000D0575" w:rsidRDefault="00EE2C54" w:rsidP="000D0575">
      <w:pPr>
        <w:rPr>
          <w:rFonts w:ascii="Arial" w:hAnsi="Arial" w:cs="Arial"/>
        </w:rPr>
      </w:pPr>
      <w:r w:rsidRPr="000D0575">
        <w:rPr>
          <w:rFonts w:ascii="Arial" w:hAnsi="Arial" w:cs="Arial"/>
        </w:rPr>
        <w:t xml:space="preserve">Zgodnie z art. 6 ust.1 lit. a) ogólnego rozporządzenia o ochronie danych osobowych z dnia 27 kwietnia 2016 r. (Dz. Urz. UE L 119 z 04.05.2016) </w:t>
      </w:r>
      <w:bookmarkStart w:id="1" w:name="_Hlk517776297"/>
      <w:r w:rsidRPr="000D0575">
        <w:rPr>
          <w:rFonts w:ascii="Arial" w:hAnsi="Arial" w:cs="Arial"/>
        </w:rPr>
        <w:t xml:space="preserve">wyrażam zgodę na przetwarzane moich danych </w:t>
      </w:r>
      <w:bookmarkEnd w:id="1"/>
      <w:r w:rsidRPr="000D0575">
        <w:rPr>
          <w:rFonts w:ascii="Arial" w:hAnsi="Arial" w:cs="Arial"/>
        </w:rPr>
        <w:t xml:space="preserve">osobowych przez Lokalną Grupę Działania Biebrzański </w:t>
      </w:r>
      <w:bookmarkStart w:id="2" w:name="_Hlk523482891"/>
      <w:r w:rsidRPr="000D0575">
        <w:rPr>
          <w:rFonts w:ascii="Arial" w:hAnsi="Arial" w:cs="Arial"/>
        </w:rPr>
        <w:t xml:space="preserve">Dar Natury w celach związanych z realizacją Lokalnej Strategii Rozwoju Lokalnej Grupy Działania Biebrzański Dar Natury, w tym dla potrzeb związanych </w:t>
      </w:r>
      <w:r w:rsidRPr="000D0575">
        <w:rPr>
          <w:rFonts w:ascii="Arial" w:hAnsi="Arial" w:cs="Arial"/>
        </w:rPr>
        <w:br/>
        <w:t>z monitoringiem i ewaluacją operacji</w:t>
      </w:r>
      <w:bookmarkEnd w:id="2"/>
      <w:r w:rsidRPr="000D0575">
        <w:rPr>
          <w:rFonts w:ascii="Arial" w:hAnsi="Arial" w:cs="Arial"/>
        </w:rPr>
        <w:t>.</w:t>
      </w:r>
    </w:p>
    <w:p w14:paraId="5F4EF428" w14:textId="77777777" w:rsidR="00EE2C54" w:rsidRPr="000D0575" w:rsidRDefault="00EE2C54" w:rsidP="000D0575">
      <w:pPr>
        <w:rPr>
          <w:rFonts w:ascii="Arial" w:hAnsi="Arial" w:cs="Arial"/>
        </w:rPr>
      </w:pPr>
    </w:p>
    <w:p w14:paraId="72F9825D" w14:textId="77777777" w:rsidR="00EE2C54" w:rsidRPr="000D0575" w:rsidRDefault="00EE2C54" w:rsidP="000D0575">
      <w:pPr>
        <w:jc w:val="right"/>
        <w:rPr>
          <w:rFonts w:ascii="Arial" w:hAnsi="Arial" w:cs="Arial"/>
        </w:rPr>
      </w:pPr>
      <w:r w:rsidRPr="000D0575">
        <w:rPr>
          <w:rFonts w:ascii="Arial" w:hAnsi="Arial" w:cs="Arial"/>
        </w:rPr>
        <w:t xml:space="preserve">                                                                                               </w:t>
      </w:r>
      <w:r w:rsidR="00C86D10" w:rsidRPr="000D0575">
        <w:rPr>
          <w:rFonts w:ascii="Arial" w:hAnsi="Arial" w:cs="Arial"/>
        </w:rPr>
        <w:t>……………………………………………</w:t>
      </w:r>
      <w:r w:rsidRPr="000D0575">
        <w:rPr>
          <w:rFonts w:ascii="Arial" w:hAnsi="Arial" w:cs="Arial"/>
        </w:rPr>
        <w:t xml:space="preserve">                         </w:t>
      </w:r>
      <w:r w:rsidR="00C86D10" w:rsidRPr="000D0575">
        <w:rPr>
          <w:rFonts w:ascii="Arial" w:hAnsi="Arial" w:cs="Arial"/>
        </w:rPr>
        <w:t xml:space="preserve">                          </w:t>
      </w:r>
    </w:p>
    <w:p w14:paraId="322AC3F2" w14:textId="1DFD1D19" w:rsidR="00DC198D" w:rsidRDefault="00EE2C54" w:rsidP="00DC198D">
      <w:pPr>
        <w:jc w:val="right"/>
        <w:rPr>
          <w:rFonts w:ascii="Arial" w:hAnsi="Arial" w:cs="Arial"/>
        </w:rPr>
      </w:pPr>
      <w:r w:rsidRPr="000D0575">
        <w:rPr>
          <w:rFonts w:ascii="Arial" w:hAnsi="Arial" w:cs="Arial"/>
        </w:rPr>
        <w:t>(data i podpis</w:t>
      </w:r>
      <w:r w:rsidR="00542EFF">
        <w:rPr>
          <w:rFonts w:ascii="Arial" w:hAnsi="Arial" w:cs="Arial"/>
        </w:rPr>
        <w:t xml:space="preserve"> </w:t>
      </w:r>
      <w:r w:rsidRPr="000D0575">
        <w:rPr>
          <w:rFonts w:ascii="Arial" w:hAnsi="Arial" w:cs="Arial"/>
        </w:rPr>
        <w:t>beneficjenta/pieczęć)</w:t>
      </w:r>
    </w:p>
    <w:p w14:paraId="35080DC2" w14:textId="77777777" w:rsidR="00DC198D" w:rsidRPr="000D0575" w:rsidRDefault="00DC198D" w:rsidP="0067047E">
      <w:pPr>
        <w:rPr>
          <w:rFonts w:ascii="Arial" w:hAnsi="Arial" w:cs="Arial"/>
        </w:rPr>
      </w:pPr>
    </w:p>
    <w:p w14:paraId="686B6DDD" w14:textId="77777777" w:rsidR="00EE2C54" w:rsidRPr="000D0575" w:rsidRDefault="00EE2C54" w:rsidP="000D0575">
      <w:pPr>
        <w:ind w:left="5664" w:firstLine="708"/>
        <w:rPr>
          <w:rFonts w:ascii="Arial" w:hAnsi="Arial" w:cs="Arial"/>
        </w:rPr>
      </w:pPr>
    </w:p>
    <w:p w14:paraId="6134EA3E" w14:textId="77777777" w:rsidR="0048408B" w:rsidRPr="000D0575" w:rsidRDefault="0048408B" w:rsidP="0048408B">
      <w:pPr>
        <w:ind w:left="5664" w:firstLine="708"/>
        <w:rPr>
          <w:rFonts w:ascii="Arial" w:hAnsi="Arial" w:cs="Arial"/>
        </w:rPr>
      </w:pPr>
    </w:p>
    <w:p w14:paraId="460B33D9" w14:textId="77777777" w:rsidR="0048408B" w:rsidRDefault="0048408B" w:rsidP="0048408B">
      <w:pPr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Klauzula obowiązku informacyjnego RODO skierowana do Wnioskodawców, w związku  z przetwarzaniem danych osobowych podczas wnioskowania i realizacji projektów w ramach programu operacyjnego Fundusze Europejskie dla Podlaskiego 2021-2027 </w:t>
      </w:r>
    </w:p>
    <w:p w14:paraId="36D0F82E" w14:textId="77777777" w:rsidR="0048408B" w:rsidRDefault="0048408B" w:rsidP="0048408B">
      <w:pPr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lastRenderedPageBreak/>
        <w:t xml:space="preserve">Zgodnie z art.13 ust.1 i ust.2 rozporządzenia Parlamentu Europejskiego i rady (UE) 2016/679  z dnia 27 kwietnia 2016r. w sprawie ochrony osób fizycznych w związku z przetwarzaniem danych osobowych i w sprawie swobodnego przepływu takich danych oraz uchylenia dyrektywy 95/46/WE (ogólnego rozporządzenia o ochronie danych, RODO) informujemy, że: </w:t>
      </w:r>
    </w:p>
    <w:p w14:paraId="09CDC937" w14:textId="77777777" w:rsidR="0048408B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Administratorem Pani/Pana danych osobowych jest Lokalna Grupa Działania Biebrzański Dar Natury, Wojewodzin 2, 19-200 Grajewo oraz w odniesieniu do czynności przetwarzania/procesów w ramach programu operacyjnego Fundusze Europejskie dla Podlaskiego 2021-2027  </w:t>
      </w:r>
      <w:proofErr w:type="spellStart"/>
      <w:r w:rsidRPr="00825FDE">
        <w:rPr>
          <w:rFonts w:ascii="Arial" w:hAnsi="Arial" w:cs="Arial"/>
        </w:rPr>
        <w:t>współadministratorem</w:t>
      </w:r>
      <w:proofErr w:type="spellEnd"/>
      <w:r w:rsidRPr="00825FDE">
        <w:rPr>
          <w:rFonts w:ascii="Arial" w:hAnsi="Arial" w:cs="Arial"/>
        </w:rPr>
        <w:t xml:space="preserve"> jest Województwo Podlaskie reprezentowane przez Marszałka oraz Zarząd Województwa Podlaskiego pełniący funkcję Instytucji Zarządzającej (Urząd Marszałkowski Województwa Podlaskiego w Białymstoku, ul. M. Curie-Skłodowskiej 14,  15-097 Białystok); </w:t>
      </w:r>
    </w:p>
    <w:p w14:paraId="36AD07EA" w14:textId="77777777" w:rsidR="0048408B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/>
        <w:rPr>
          <w:rFonts w:ascii="Arial" w:hAnsi="Arial" w:cs="Arial"/>
        </w:rPr>
      </w:pPr>
      <w:r w:rsidRPr="00825FDE">
        <w:rPr>
          <w:rFonts w:ascii="Arial" w:hAnsi="Arial" w:cs="Arial"/>
        </w:rPr>
        <w:t>Administrator wyznaczył inspektora ochrony danych, z którym może się Pani/Pan skontaktować poprzez email: inspektor@lgd-bdn.pl   lub pisemnie na adres siedziby administratora. Z inspektorem ochrony danych można się kontaktować we wszystkich sprawach dotyczących przetwarzania danych osobowych oraz korzystania z praw związanych z przetwarzaniem danych;</w:t>
      </w:r>
    </w:p>
    <w:p w14:paraId="27157A0B" w14:textId="77777777" w:rsidR="0048408B" w:rsidRPr="00825FDE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Pani/Pana dane osobowe przetwarzane będą w celach: 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 raportowania w ramach Programu Fundusze Europejskie dla Podlaskiego 2021-2027(dalej: </w:t>
      </w:r>
      <w:proofErr w:type="spellStart"/>
      <w:r w:rsidRPr="00825FDE">
        <w:rPr>
          <w:rFonts w:ascii="Arial" w:hAnsi="Arial" w:cs="Arial"/>
        </w:rPr>
        <w:t>FEdP</w:t>
      </w:r>
      <w:proofErr w:type="spellEnd"/>
      <w:r w:rsidRPr="00825FDE">
        <w:rPr>
          <w:rFonts w:ascii="Arial" w:hAnsi="Arial" w:cs="Arial"/>
        </w:rPr>
        <w:t xml:space="preserve"> 2021-2027). </w:t>
      </w:r>
    </w:p>
    <w:p w14:paraId="7DF7D042" w14:textId="77777777" w:rsidR="0048408B" w:rsidRDefault="0048408B" w:rsidP="0048408B">
      <w:pPr>
        <w:pStyle w:val="Akapitzlist"/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Podstawą prawną przetwarzania danych osobowych jest obowiązek prawny ciążący na administratorze (art. 6 ust. 1 lit. c) RODO) określony w: </w:t>
      </w:r>
    </w:p>
    <w:p w14:paraId="26FD7322" w14:textId="77777777" w:rsidR="0048408B" w:rsidRDefault="0048408B" w:rsidP="0048408B">
      <w:pPr>
        <w:pStyle w:val="Akapitzlist"/>
        <w:tabs>
          <w:tab w:val="left" w:pos="5370"/>
        </w:tabs>
        <w:ind w:left="1276" w:hanging="142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− 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 i Europejskiego Funduszu Morskiego, Rybackiego i Akwakultury, a także przepisy finansowe na potrzeby tych funduszy oraz na potrzeby Funduszu Azylu, Migracji  i Integracji, Funduszu Bezpieczeństwa Wewnętrznego i Instrumentu Wsparcia Finansowego na rzecz Zarządzania Granicami i Polityki Wizowej,  </w:t>
      </w:r>
    </w:p>
    <w:p w14:paraId="64369C44" w14:textId="77777777" w:rsidR="0048408B" w:rsidRDefault="0048408B" w:rsidP="0048408B">
      <w:pPr>
        <w:pStyle w:val="Akapitzlist"/>
        <w:tabs>
          <w:tab w:val="left" w:pos="5370"/>
        </w:tabs>
        <w:ind w:left="1276" w:hanging="142"/>
        <w:rPr>
          <w:rFonts w:ascii="Arial" w:hAnsi="Arial" w:cs="Arial"/>
        </w:rPr>
      </w:pPr>
      <w:r w:rsidRPr="00825FDE">
        <w:rPr>
          <w:rFonts w:ascii="Arial" w:hAnsi="Arial" w:cs="Arial"/>
        </w:rPr>
        <w:t>− Rozporządzeniu Parlamentu Europejskiego i Rady (UE) 2021/1057 24 czerwca 2021 r. ustanawiające Europejski Fundusz Społeczny Plus (EFS+) oraz uchylające rozporządzenie (UE) nr 1296/2013 (Dz. Urz. UE L 231 z 30.06.2021 str. 21, z późn. zm.) / Rozporządzeniu Parlamentu Europejskiego i Rady (UE) 2021/1058 z dnia 24 czerwca 2021 r. w sprawie Europejskiego Funduszu Rozwoju Regionalnego  i Funduszu Spójności,</w:t>
      </w:r>
    </w:p>
    <w:p w14:paraId="1E15D065" w14:textId="77777777" w:rsidR="0048408B" w:rsidRDefault="0048408B" w:rsidP="0048408B">
      <w:pPr>
        <w:pStyle w:val="Akapitzlist"/>
        <w:tabs>
          <w:tab w:val="left" w:pos="5370"/>
        </w:tabs>
        <w:ind w:left="1276" w:hanging="142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− Ustawie z dnia 28 kwietnia 2022 r. o zasadach realizacji zadań finansowanych ze środków europejskich w perspektywie finansowej 2021-2027. </w:t>
      </w:r>
    </w:p>
    <w:p w14:paraId="45E8778D" w14:textId="77777777" w:rsidR="0048408B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 w:hanging="283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odbiorcą Pani/Pana danych osobowych będą: podmioty świadczące usługi IT, podmioty wykonujące badania ewaluacyjne, podmioty upoważnione na podstawie przepisów prawa; </w:t>
      </w:r>
    </w:p>
    <w:p w14:paraId="023F334B" w14:textId="77777777" w:rsidR="0048408B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 w:hanging="283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Pani/Pana dane osobowe nie będą przekazywane do państwa trzeciego/organizacji międzynarodowej; </w:t>
      </w:r>
    </w:p>
    <w:p w14:paraId="4D9F7A45" w14:textId="77777777" w:rsidR="0048408B" w:rsidRPr="00825FDE" w:rsidRDefault="0048408B" w:rsidP="0048408B">
      <w:pPr>
        <w:pStyle w:val="Akapitzlist"/>
        <w:numPr>
          <w:ilvl w:val="3"/>
          <w:numId w:val="18"/>
        </w:numPr>
        <w:tabs>
          <w:tab w:val="left" w:pos="5370"/>
        </w:tabs>
        <w:ind w:left="709" w:hanging="283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Pani/Pana dane osobowe będą przechowywane: </w:t>
      </w:r>
    </w:p>
    <w:p w14:paraId="7A22817B" w14:textId="77777777" w:rsidR="0048408B" w:rsidRDefault="0048408B" w:rsidP="0048408B">
      <w:pPr>
        <w:pStyle w:val="Akapitzlist"/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− przez okres wynikający z realizacji celów, o których mowa w pkt. 3, </w:t>
      </w:r>
    </w:p>
    <w:p w14:paraId="18CE496A" w14:textId="77777777" w:rsidR="0048408B" w:rsidRDefault="0048408B" w:rsidP="0048408B">
      <w:pPr>
        <w:pStyle w:val="Akapitzlist"/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lastRenderedPageBreak/>
        <w:t xml:space="preserve">− zgodnie z art. 82 rozporządzenia ogólnego </w:t>
      </w:r>
    </w:p>
    <w:p w14:paraId="3CE3398E" w14:textId="77777777" w:rsidR="0048408B" w:rsidRDefault="0048408B" w:rsidP="0048408B">
      <w:pPr>
        <w:pStyle w:val="Akapitzlist"/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– przez okres pięciu lat od dnia 31 grudnia roku, w którym dokonana zostanie ostatnia płatność na rzecz beneficjenta. Bieg okresu, o którym mowa w zdaniu pierwszym, jest wstrzymywany w przypadku wszczęcia postępowania prawnego albo na wniosek Komisji, </w:t>
      </w:r>
    </w:p>
    <w:p w14:paraId="7423D273" w14:textId="77777777" w:rsidR="0048408B" w:rsidRDefault="0048408B" w:rsidP="0048408B">
      <w:pPr>
        <w:pStyle w:val="Akapitzlist"/>
        <w:tabs>
          <w:tab w:val="left" w:pos="5370"/>
        </w:tabs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− przez okres zgodny z obowiązującymi zasadami archiwizacji określonymi  u Administratora. </w:t>
      </w:r>
    </w:p>
    <w:p w14:paraId="1D4D8C20" w14:textId="77777777" w:rsidR="0048408B" w:rsidRDefault="0048408B" w:rsidP="0048408B">
      <w:pPr>
        <w:pStyle w:val="Akapitzlist"/>
        <w:numPr>
          <w:ilvl w:val="3"/>
          <w:numId w:val="18"/>
        </w:numPr>
        <w:ind w:left="284"/>
        <w:rPr>
          <w:rFonts w:ascii="Arial" w:hAnsi="Arial" w:cs="Arial"/>
        </w:rPr>
      </w:pPr>
      <w:r w:rsidRPr="00825FDE">
        <w:rPr>
          <w:rFonts w:ascii="Arial" w:hAnsi="Arial" w:cs="Arial"/>
        </w:rPr>
        <w:t>posiada Pani/Pan prawo dostępu do treści swoich danych oraz prawo ich sprostowania, ograniczenia przetwarzania;</w:t>
      </w:r>
    </w:p>
    <w:p w14:paraId="43057553" w14:textId="77777777" w:rsidR="0048408B" w:rsidRDefault="0048408B" w:rsidP="0048408B">
      <w:pPr>
        <w:pStyle w:val="Akapitzlist"/>
        <w:numPr>
          <w:ilvl w:val="3"/>
          <w:numId w:val="18"/>
        </w:numPr>
        <w:ind w:left="284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ma Pan/Pani prawo wniesienia skargi do organu nadzorczego – Prezesa Urzędu Ochrony Danych Osobowych (dane kontaktowe dostępne są po adresem: https://uodo.gov.pl);  </w:t>
      </w:r>
    </w:p>
    <w:p w14:paraId="4372D8DA" w14:textId="77777777" w:rsidR="0048408B" w:rsidRDefault="0048408B" w:rsidP="0048408B">
      <w:pPr>
        <w:pStyle w:val="Akapitzlist"/>
        <w:numPr>
          <w:ilvl w:val="3"/>
          <w:numId w:val="18"/>
        </w:numPr>
        <w:ind w:left="284"/>
        <w:rPr>
          <w:rFonts w:ascii="Arial" w:hAnsi="Arial" w:cs="Arial"/>
        </w:rPr>
      </w:pPr>
      <w:r w:rsidRPr="00825FDE">
        <w:rPr>
          <w:rFonts w:ascii="Arial" w:hAnsi="Arial" w:cs="Arial"/>
        </w:rPr>
        <w:t xml:space="preserve">podanie przez Pana/Panią danych osobowych jest wymogiem ustawowym. Jest Pan/Pani zobowiązana do ich podania a konsekwencją niepodania danych osobowych będzie brak możliwości realizacji celów wymienionych w pkt. 3; </w:t>
      </w:r>
    </w:p>
    <w:p w14:paraId="27F60C06" w14:textId="77777777" w:rsidR="0048408B" w:rsidRPr="00825FDE" w:rsidRDefault="0048408B" w:rsidP="0048408B">
      <w:pPr>
        <w:pStyle w:val="Akapitzlist"/>
        <w:numPr>
          <w:ilvl w:val="3"/>
          <w:numId w:val="18"/>
        </w:numPr>
        <w:ind w:left="284"/>
        <w:rPr>
          <w:rFonts w:ascii="Arial" w:hAnsi="Arial" w:cs="Arial"/>
        </w:rPr>
      </w:pPr>
      <w:r w:rsidRPr="00825FDE">
        <w:rPr>
          <w:rFonts w:ascii="Arial" w:hAnsi="Arial" w:cs="Arial"/>
        </w:rPr>
        <w:t>Pani/Pana dane nie będą wykorzystywane do zautomatyzowanego podejmowania decyzji, w tym profilowania.</w:t>
      </w:r>
    </w:p>
    <w:p w14:paraId="2537FA14" w14:textId="77777777" w:rsidR="0048408B" w:rsidRDefault="0048408B" w:rsidP="0048408B">
      <w:pPr>
        <w:tabs>
          <w:tab w:val="left" w:pos="5370"/>
        </w:tabs>
        <w:rPr>
          <w:rFonts w:ascii="Arial" w:hAnsi="Arial" w:cs="Arial"/>
        </w:rPr>
      </w:pPr>
    </w:p>
    <w:p w14:paraId="6F819812" w14:textId="77777777" w:rsidR="0048408B" w:rsidRDefault="0048408B" w:rsidP="0048408B">
      <w:pPr>
        <w:tabs>
          <w:tab w:val="left" w:pos="5370"/>
        </w:tabs>
        <w:rPr>
          <w:rFonts w:ascii="Arial" w:hAnsi="Arial" w:cs="Arial"/>
        </w:rPr>
      </w:pPr>
    </w:p>
    <w:p w14:paraId="59B3DD54" w14:textId="77777777" w:rsidR="0048408B" w:rsidRPr="000D0575" w:rsidRDefault="0048408B" w:rsidP="0048408B">
      <w:pPr>
        <w:tabs>
          <w:tab w:val="left" w:pos="5812"/>
        </w:tabs>
        <w:jc w:val="center"/>
        <w:rPr>
          <w:rFonts w:ascii="Arial" w:hAnsi="Arial" w:cs="Arial"/>
        </w:rPr>
      </w:pPr>
      <w:r w:rsidRPr="000D0575">
        <w:rPr>
          <w:rFonts w:ascii="Arial" w:hAnsi="Arial" w:cs="Arial"/>
        </w:rPr>
        <w:t xml:space="preserve">…………………………………        </w:t>
      </w:r>
      <w:r>
        <w:rPr>
          <w:rFonts w:ascii="Arial" w:hAnsi="Arial" w:cs="Arial"/>
        </w:rPr>
        <w:t xml:space="preserve"> </w:t>
      </w:r>
      <w:r w:rsidRPr="000D0575">
        <w:rPr>
          <w:rFonts w:ascii="Arial" w:hAnsi="Arial" w:cs="Arial"/>
        </w:rPr>
        <w:t xml:space="preserve">         …………………………………                                                                                            </w:t>
      </w:r>
      <w:r w:rsidRPr="000D0575">
        <w:rPr>
          <w:rFonts w:ascii="Arial" w:hAnsi="Arial" w:cs="Arial"/>
        </w:rPr>
        <w:br/>
      </w:r>
      <w:r w:rsidRPr="000D0575">
        <w:rPr>
          <w:rFonts w:ascii="Arial" w:hAnsi="Arial" w:cs="Arial"/>
          <w:i/>
        </w:rPr>
        <w:t xml:space="preserve">       (Miejscowość, data)     </w:t>
      </w:r>
      <w:r>
        <w:rPr>
          <w:rFonts w:ascii="Arial" w:hAnsi="Arial" w:cs="Arial"/>
          <w:i/>
        </w:rPr>
        <w:t xml:space="preserve">            </w:t>
      </w:r>
      <w:r w:rsidRPr="000D05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</w:t>
      </w:r>
      <w:r w:rsidRPr="000D0575">
        <w:rPr>
          <w:rFonts w:ascii="Arial" w:hAnsi="Arial" w:cs="Arial"/>
          <w:i/>
        </w:rPr>
        <w:t xml:space="preserve">  (podpis</w:t>
      </w:r>
      <w:r>
        <w:rPr>
          <w:rFonts w:ascii="Arial" w:hAnsi="Arial" w:cs="Arial"/>
          <w:i/>
        </w:rPr>
        <w:t xml:space="preserve"> </w:t>
      </w:r>
      <w:r w:rsidRPr="000D0575">
        <w:rPr>
          <w:rFonts w:ascii="Arial" w:hAnsi="Arial" w:cs="Arial"/>
          <w:i/>
        </w:rPr>
        <w:t>beneficjenta/pieczęć)</w:t>
      </w:r>
    </w:p>
    <w:p w14:paraId="621228E9" w14:textId="3C609B5C" w:rsidR="0088329B" w:rsidRPr="000D0575" w:rsidRDefault="0088329B" w:rsidP="0048408B">
      <w:pPr>
        <w:rPr>
          <w:rFonts w:ascii="Arial" w:hAnsi="Arial" w:cs="Arial"/>
        </w:rPr>
      </w:pPr>
    </w:p>
    <w:sectPr w:rsidR="0088329B" w:rsidRPr="000D0575" w:rsidSect="00300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18" w:bottom="0" w:left="1418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5C26" w14:textId="77777777" w:rsidR="008A73AE" w:rsidRDefault="008A73AE" w:rsidP="00DE06AE">
      <w:r>
        <w:separator/>
      </w:r>
    </w:p>
  </w:endnote>
  <w:endnote w:type="continuationSeparator" w:id="0">
    <w:p w14:paraId="3DD05B6B" w14:textId="77777777" w:rsidR="008A73AE" w:rsidRDefault="008A73AE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8CC1E" w14:textId="77777777" w:rsidR="00F74C0F" w:rsidRDefault="00F74C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8391" w14:textId="77777777" w:rsidR="005E259A" w:rsidRDefault="00106621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750A7" wp14:editId="131DD769">
              <wp:simplePos x="0" y="0"/>
              <wp:positionH relativeFrom="column">
                <wp:posOffset>-7926070</wp:posOffset>
              </wp:positionH>
              <wp:positionV relativeFrom="paragraph">
                <wp:posOffset>-20637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1EFE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4.1pt;margin-top:-16.2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DD8838" wp14:editId="1FBFCB93">
              <wp:simplePos x="0" y="0"/>
              <wp:positionH relativeFrom="column">
                <wp:posOffset>1652270</wp:posOffset>
              </wp:positionH>
              <wp:positionV relativeFrom="paragraph">
                <wp:posOffset>197485</wp:posOffset>
              </wp:positionV>
              <wp:extent cx="3209925" cy="859155"/>
              <wp:effectExtent l="0" t="0" r="952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A5B7B" w14:textId="77777777"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ADD88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0.1pt;margin-top:15.55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+B9AEAAMoDAAAOAAAAZHJzL2Uyb0RvYy54bWysU9uO0zAQfUfiHyy/07SlhW3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" stroked="f">
              <v:textbox>
                <w:txbxContent>
                  <w:p w14:paraId="25CA5B7B" w14:textId="77777777"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5BB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F18A5D" wp14:editId="1C55E1F6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B6B92" w14:textId="77777777" w:rsidR="005E259A" w:rsidRDefault="005E259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BF18A5D" id="_x0000_s1027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" stroked="f">
              <v:textbox style="mso-fit-shape-to-text:t">
                <w:txbxContent>
                  <w:p w14:paraId="0F5B6B92" w14:textId="77777777" w:rsidR="005E259A" w:rsidRDefault="005E259A"/>
                </w:txbxContent>
              </v:textbox>
              <w10:wrap type="square"/>
            </v:shape>
          </w:pict>
        </mc:Fallback>
      </mc:AlternateContent>
    </w:r>
  </w:p>
  <w:p w14:paraId="2DB912DD" w14:textId="77777777" w:rsidR="005E259A" w:rsidRDefault="005E25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0D2A" w14:textId="77777777" w:rsidR="00F74C0F" w:rsidRDefault="00F74C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D2D1" w14:textId="77777777" w:rsidR="008A73AE" w:rsidRDefault="008A73AE" w:rsidP="00DE06AE">
      <w:r>
        <w:separator/>
      </w:r>
    </w:p>
  </w:footnote>
  <w:footnote w:type="continuationSeparator" w:id="0">
    <w:p w14:paraId="67E6B6EF" w14:textId="77777777" w:rsidR="008A73AE" w:rsidRDefault="008A73AE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77B9" w14:textId="77777777" w:rsidR="00F74C0F" w:rsidRDefault="00F74C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DA018" w14:textId="2A375141" w:rsidR="005E259A" w:rsidRDefault="005E259A" w:rsidP="00275FCA">
    <w:pPr>
      <w:pStyle w:val="Nagwek"/>
      <w:tabs>
        <w:tab w:val="clear" w:pos="9072"/>
        <w:tab w:val="left" w:pos="567"/>
        <w:tab w:val="right" w:pos="9070"/>
      </w:tabs>
      <w:jc w:val="center"/>
    </w:pPr>
  </w:p>
  <w:p w14:paraId="45B39F4C" w14:textId="77777777" w:rsidR="005E259A" w:rsidRDefault="005E2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8DBF" w14:textId="221EF73C" w:rsidR="003009E0" w:rsidRDefault="00F74C0F">
    <w:pPr>
      <w:pStyle w:val="Nagwek"/>
    </w:pPr>
    <w:r w:rsidRPr="006D4C82">
      <w:rPr>
        <w:noProof/>
      </w:rPr>
      <w:drawing>
        <wp:inline distT="0" distB="0" distL="0" distR="0" wp14:anchorId="2C7A10BC" wp14:editId="48C75544">
          <wp:extent cx="5759450" cy="675640"/>
          <wp:effectExtent l="0" t="0" r="0" b="0"/>
          <wp:docPr id="10527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100882"/>
    <w:multiLevelType w:val="hybridMultilevel"/>
    <w:tmpl w:val="2AEE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51299"/>
    <w:multiLevelType w:val="hybridMultilevel"/>
    <w:tmpl w:val="401A8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7798"/>
    <w:multiLevelType w:val="multilevel"/>
    <w:tmpl w:val="867E028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2FC562C2"/>
    <w:multiLevelType w:val="hybridMultilevel"/>
    <w:tmpl w:val="408CC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BD1D70"/>
    <w:multiLevelType w:val="hybridMultilevel"/>
    <w:tmpl w:val="0A6E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B9"/>
    <w:multiLevelType w:val="hybridMultilevel"/>
    <w:tmpl w:val="E022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40A8"/>
    <w:multiLevelType w:val="multilevel"/>
    <w:tmpl w:val="8EF2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34169"/>
    <w:multiLevelType w:val="hybridMultilevel"/>
    <w:tmpl w:val="2E2E2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6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01CE9"/>
    <w:rsid w:val="000246F1"/>
    <w:rsid w:val="00037B55"/>
    <w:rsid w:val="0004419A"/>
    <w:rsid w:val="00050305"/>
    <w:rsid w:val="00084436"/>
    <w:rsid w:val="00091034"/>
    <w:rsid w:val="0009268F"/>
    <w:rsid w:val="000D0575"/>
    <w:rsid w:val="000F0487"/>
    <w:rsid w:val="000F06BE"/>
    <w:rsid w:val="00106621"/>
    <w:rsid w:val="00110846"/>
    <w:rsid w:val="0011328B"/>
    <w:rsid w:val="0012451C"/>
    <w:rsid w:val="001375A7"/>
    <w:rsid w:val="00137FBD"/>
    <w:rsid w:val="00141B88"/>
    <w:rsid w:val="00145276"/>
    <w:rsid w:val="001561F4"/>
    <w:rsid w:val="001C0180"/>
    <w:rsid w:val="00201EE7"/>
    <w:rsid w:val="00224F51"/>
    <w:rsid w:val="00254318"/>
    <w:rsid w:val="0026138F"/>
    <w:rsid w:val="00262799"/>
    <w:rsid w:val="00275FCA"/>
    <w:rsid w:val="00281D31"/>
    <w:rsid w:val="002C13FE"/>
    <w:rsid w:val="002F009B"/>
    <w:rsid w:val="003009E0"/>
    <w:rsid w:val="00316D9E"/>
    <w:rsid w:val="00362CEC"/>
    <w:rsid w:val="003B461D"/>
    <w:rsid w:val="003B6F3F"/>
    <w:rsid w:val="003C251C"/>
    <w:rsid w:val="003D35FD"/>
    <w:rsid w:val="00403982"/>
    <w:rsid w:val="00423A24"/>
    <w:rsid w:val="0044353F"/>
    <w:rsid w:val="00452FFA"/>
    <w:rsid w:val="004761DF"/>
    <w:rsid w:val="0048408B"/>
    <w:rsid w:val="00493F64"/>
    <w:rsid w:val="00494D2E"/>
    <w:rsid w:val="004C3AAE"/>
    <w:rsid w:val="004C5BB9"/>
    <w:rsid w:val="004F22ED"/>
    <w:rsid w:val="004F6DCB"/>
    <w:rsid w:val="00505C74"/>
    <w:rsid w:val="0051576D"/>
    <w:rsid w:val="005253BC"/>
    <w:rsid w:val="00541BD4"/>
    <w:rsid w:val="00542EFF"/>
    <w:rsid w:val="00546AE7"/>
    <w:rsid w:val="005732A7"/>
    <w:rsid w:val="005733A5"/>
    <w:rsid w:val="005A0EBA"/>
    <w:rsid w:val="005C452A"/>
    <w:rsid w:val="005E1523"/>
    <w:rsid w:val="005E259A"/>
    <w:rsid w:val="006168EF"/>
    <w:rsid w:val="0061708E"/>
    <w:rsid w:val="00651AA6"/>
    <w:rsid w:val="0066600C"/>
    <w:rsid w:val="0067047E"/>
    <w:rsid w:val="006A2CEA"/>
    <w:rsid w:val="006C6718"/>
    <w:rsid w:val="006C7867"/>
    <w:rsid w:val="006E3FFB"/>
    <w:rsid w:val="006F5CC7"/>
    <w:rsid w:val="0070182D"/>
    <w:rsid w:val="00707746"/>
    <w:rsid w:val="0071258E"/>
    <w:rsid w:val="00736F7B"/>
    <w:rsid w:val="00745F20"/>
    <w:rsid w:val="00762FD8"/>
    <w:rsid w:val="00766C52"/>
    <w:rsid w:val="007703DE"/>
    <w:rsid w:val="00773D40"/>
    <w:rsid w:val="00792734"/>
    <w:rsid w:val="007B4DA0"/>
    <w:rsid w:val="007C3BA3"/>
    <w:rsid w:val="007C687C"/>
    <w:rsid w:val="007D221C"/>
    <w:rsid w:val="00811456"/>
    <w:rsid w:val="00812BBF"/>
    <w:rsid w:val="00822B1B"/>
    <w:rsid w:val="008423AB"/>
    <w:rsid w:val="00855C63"/>
    <w:rsid w:val="00862DE4"/>
    <w:rsid w:val="008632F6"/>
    <w:rsid w:val="00863E5B"/>
    <w:rsid w:val="008767CC"/>
    <w:rsid w:val="0088329B"/>
    <w:rsid w:val="008A73AE"/>
    <w:rsid w:val="008C6164"/>
    <w:rsid w:val="008E3FCD"/>
    <w:rsid w:val="008E76C4"/>
    <w:rsid w:val="009248BD"/>
    <w:rsid w:val="0092772F"/>
    <w:rsid w:val="0096337E"/>
    <w:rsid w:val="00965ADB"/>
    <w:rsid w:val="0098565F"/>
    <w:rsid w:val="009B7A77"/>
    <w:rsid w:val="009C44CF"/>
    <w:rsid w:val="009C7D86"/>
    <w:rsid w:val="009E4125"/>
    <w:rsid w:val="009F256C"/>
    <w:rsid w:val="00A0518C"/>
    <w:rsid w:val="00A41373"/>
    <w:rsid w:val="00A44123"/>
    <w:rsid w:val="00A57BD8"/>
    <w:rsid w:val="00A650BA"/>
    <w:rsid w:val="00A753AA"/>
    <w:rsid w:val="00A776CD"/>
    <w:rsid w:val="00A85D7F"/>
    <w:rsid w:val="00AA1B7D"/>
    <w:rsid w:val="00AA421F"/>
    <w:rsid w:val="00AB3406"/>
    <w:rsid w:val="00AB554C"/>
    <w:rsid w:val="00AC3FC0"/>
    <w:rsid w:val="00AE3B25"/>
    <w:rsid w:val="00AF6E68"/>
    <w:rsid w:val="00B11C56"/>
    <w:rsid w:val="00B143F7"/>
    <w:rsid w:val="00B14EDF"/>
    <w:rsid w:val="00B170DC"/>
    <w:rsid w:val="00B26DDA"/>
    <w:rsid w:val="00B27738"/>
    <w:rsid w:val="00B67E14"/>
    <w:rsid w:val="00B8524C"/>
    <w:rsid w:val="00BA4A50"/>
    <w:rsid w:val="00BA55B3"/>
    <w:rsid w:val="00BB6678"/>
    <w:rsid w:val="00BE12B8"/>
    <w:rsid w:val="00BE612D"/>
    <w:rsid w:val="00BF577F"/>
    <w:rsid w:val="00C1056A"/>
    <w:rsid w:val="00C1171E"/>
    <w:rsid w:val="00C200DE"/>
    <w:rsid w:val="00C21366"/>
    <w:rsid w:val="00C75C06"/>
    <w:rsid w:val="00C86D10"/>
    <w:rsid w:val="00C90FFA"/>
    <w:rsid w:val="00C94BEA"/>
    <w:rsid w:val="00CC747F"/>
    <w:rsid w:val="00CD0156"/>
    <w:rsid w:val="00CE4537"/>
    <w:rsid w:val="00D01EC8"/>
    <w:rsid w:val="00D05971"/>
    <w:rsid w:val="00D31C4C"/>
    <w:rsid w:val="00D97E98"/>
    <w:rsid w:val="00DC198D"/>
    <w:rsid w:val="00DC2DAB"/>
    <w:rsid w:val="00DE06AE"/>
    <w:rsid w:val="00DE3F6B"/>
    <w:rsid w:val="00E203C9"/>
    <w:rsid w:val="00E27715"/>
    <w:rsid w:val="00E37CC8"/>
    <w:rsid w:val="00E57D57"/>
    <w:rsid w:val="00E57DF4"/>
    <w:rsid w:val="00E636FF"/>
    <w:rsid w:val="00E73E3F"/>
    <w:rsid w:val="00E8114D"/>
    <w:rsid w:val="00E95122"/>
    <w:rsid w:val="00EA19EC"/>
    <w:rsid w:val="00EA7322"/>
    <w:rsid w:val="00EB39B5"/>
    <w:rsid w:val="00EB583B"/>
    <w:rsid w:val="00EE2C54"/>
    <w:rsid w:val="00EF7EFE"/>
    <w:rsid w:val="00F0753C"/>
    <w:rsid w:val="00F501C3"/>
    <w:rsid w:val="00F52616"/>
    <w:rsid w:val="00F542B3"/>
    <w:rsid w:val="00F7299E"/>
    <w:rsid w:val="00F74C0F"/>
    <w:rsid w:val="00F92542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BE73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customStyle="1" w:styleId="Default">
    <w:name w:val="Default"/>
    <w:rsid w:val="00812B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46"/>
    <w:rPr>
      <w:b/>
      <w:bCs/>
    </w:rPr>
  </w:style>
  <w:style w:type="paragraph" w:customStyle="1" w:styleId="Standard">
    <w:name w:val="Standard"/>
    <w:rsid w:val="00EE2C5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EE2C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biebrza@o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D389-1E35-4CF0-97A5-ABC0FCB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3</cp:revision>
  <cp:lastPrinted>2018-01-30T08:29:00Z</cp:lastPrinted>
  <dcterms:created xsi:type="dcterms:W3CDTF">2026-02-06T09:11:00Z</dcterms:created>
  <dcterms:modified xsi:type="dcterms:W3CDTF">2026-02-06T09:16:00Z</dcterms:modified>
</cp:coreProperties>
</file>